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6E" w:rsidRPr="00C91781" w:rsidRDefault="0080786E" w:rsidP="0080786E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C91781">
        <w:rPr>
          <w:rFonts w:ascii="標楷體" w:eastAsia="標楷體" w:hAnsi="標楷體" w:hint="eastAsia"/>
          <w:sz w:val="44"/>
          <w:szCs w:val="44"/>
        </w:rPr>
        <w:t>桃園市立大有國民中學營養</w:t>
      </w:r>
      <w:r w:rsidRPr="0080786E">
        <w:rPr>
          <w:rFonts w:ascii="標楷體" w:eastAsia="標楷體" w:hAnsi="標楷體" w:hint="eastAsia"/>
          <w:b/>
          <w:sz w:val="44"/>
          <w:szCs w:val="44"/>
        </w:rPr>
        <w:t>午餐停餐申請單-班級</w:t>
      </w:r>
    </w:p>
    <w:tbl>
      <w:tblPr>
        <w:tblStyle w:val="a4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117"/>
        <w:gridCol w:w="881"/>
        <w:gridCol w:w="1402"/>
        <w:gridCol w:w="852"/>
        <w:gridCol w:w="1987"/>
        <w:gridCol w:w="284"/>
        <w:gridCol w:w="568"/>
        <w:gridCol w:w="1604"/>
      </w:tblGrid>
      <w:tr w:rsidR="0080786E" w:rsidRPr="00C91781" w:rsidTr="00493A84">
        <w:trPr>
          <w:trHeight w:val="763"/>
          <w:jc w:val="center"/>
        </w:trPr>
        <w:tc>
          <w:tcPr>
            <w:tcW w:w="847" w:type="dxa"/>
            <w:vAlign w:val="center"/>
          </w:tcPr>
          <w:p w:rsidR="0080786E" w:rsidRPr="00F049A1" w:rsidRDefault="0080786E" w:rsidP="00493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49A1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998" w:type="dxa"/>
            <w:gridSpan w:val="2"/>
            <w:vAlign w:val="center"/>
          </w:tcPr>
          <w:p w:rsidR="0080786E" w:rsidRPr="00F049A1" w:rsidRDefault="0080786E" w:rsidP="00493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0786E" w:rsidRPr="00F049A1" w:rsidRDefault="0080786E" w:rsidP="00493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49A1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</w:t>
            </w:r>
          </w:p>
        </w:tc>
        <w:tc>
          <w:tcPr>
            <w:tcW w:w="2839" w:type="dxa"/>
            <w:gridSpan w:val="2"/>
          </w:tcPr>
          <w:p w:rsidR="0080786E" w:rsidRPr="00F049A1" w:rsidRDefault="0080786E" w:rsidP="00493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80786E" w:rsidRPr="00F049A1" w:rsidRDefault="0080786E" w:rsidP="00493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49A1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1604" w:type="dxa"/>
          </w:tcPr>
          <w:p w:rsidR="0080786E" w:rsidRPr="00F049A1" w:rsidRDefault="0080786E" w:rsidP="00493A84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49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人</w:t>
            </w:r>
          </w:p>
        </w:tc>
      </w:tr>
      <w:tr w:rsidR="0080786E" w:rsidRPr="00C91781" w:rsidTr="00493A84">
        <w:trPr>
          <w:trHeight w:val="1516"/>
          <w:jc w:val="center"/>
        </w:trPr>
        <w:tc>
          <w:tcPr>
            <w:tcW w:w="847" w:type="dxa"/>
            <w:vAlign w:val="center"/>
          </w:tcPr>
          <w:p w:rsidR="0080786E" w:rsidRDefault="0080786E" w:rsidP="00493A8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80786E" w:rsidRPr="00C91781" w:rsidRDefault="0080786E" w:rsidP="00493A8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8" w:type="dxa"/>
            <w:gridSpan w:val="2"/>
            <w:vAlign w:val="center"/>
          </w:tcPr>
          <w:p w:rsidR="0080786E" w:rsidRDefault="0080786E" w:rsidP="00493A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80786E" w:rsidRPr="00C91781" w:rsidRDefault="0080786E" w:rsidP="00493A8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</w:tc>
        <w:tc>
          <w:tcPr>
            <w:tcW w:w="1401" w:type="dxa"/>
            <w:vAlign w:val="center"/>
          </w:tcPr>
          <w:p w:rsidR="0080786E" w:rsidRPr="00C91781" w:rsidRDefault="0080786E" w:rsidP="00493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3423">
              <w:rPr>
                <w:rFonts w:ascii="標楷體" w:eastAsia="標楷體" w:hAnsi="標楷體" w:hint="eastAsia"/>
                <w:b/>
                <w:sz w:val="28"/>
                <w:szCs w:val="28"/>
              </w:rPr>
              <w:t>停餐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5295" w:type="dxa"/>
            <w:gridSpan w:val="5"/>
            <w:vAlign w:val="center"/>
          </w:tcPr>
          <w:p w:rsidR="0080786E" w:rsidRDefault="0080786E" w:rsidP="00493A8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全班聚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80786E" w:rsidRDefault="0080786E" w:rsidP="00493A8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烤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餐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政烹飪</w:t>
            </w:r>
          </w:p>
          <w:p w:rsidR="0080786E" w:rsidRPr="00C91781" w:rsidRDefault="0080786E" w:rsidP="00493A8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0786E" w:rsidRPr="00C91781" w:rsidTr="00493A84">
        <w:trPr>
          <w:trHeight w:val="499"/>
          <w:jc w:val="center"/>
        </w:trPr>
        <w:tc>
          <w:tcPr>
            <w:tcW w:w="847" w:type="dxa"/>
            <w:vAlign w:val="center"/>
          </w:tcPr>
          <w:p w:rsidR="0080786E" w:rsidRPr="00C91781" w:rsidRDefault="0080786E" w:rsidP="00493A8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117" w:type="dxa"/>
            <w:vAlign w:val="center"/>
          </w:tcPr>
          <w:p w:rsidR="0080786E" w:rsidRPr="00C91781" w:rsidRDefault="0080786E" w:rsidP="00493A8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83" w:type="dxa"/>
            <w:gridSpan w:val="2"/>
            <w:vAlign w:val="center"/>
          </w:tcPr>
          <w:p w:rsidR="0080786E" w:rsidRPr="00C91781" w:rsidRDefault="0080786E" w:rsidP="00493A8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852" w:type="dxa"/>
            <w:vAlign w:val="center"/>
          </w:tcPr>
          <w:p w:rsidR="0080786E" w:rsidRPr="00C91781" w:rsidRDefault="0080786E" w:rsidP="00493A8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271" w:type="dxa"/>
            <w:gridSpan w:val="2"/>
            <w:vAlign w:val="center"/>
          </w:tcPr>
          <w:p w:rsidR="0080786E" w:rsidRPr="00C91781" w:rsidRDefault="0080786E" w:rsidP="00493A8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72" w:type="dxa"/>
            <w:gridSpan w:val="2"/>
            <w:vAlign w:val="center"/>
          </w:tcPr>
          <w:p w:rsidR="0080786E" w:rsidRPr="00C91781" w:rsidRDefault="0080786E" w:rsidP="00493A8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80786E" w:rsidRPr="00C91781" w:rsidTr="00493A84">
        <w:trPr>
          <w:trHeight w:val="521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21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21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21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21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786E" w:rsidRPr="00C91781" w:rsidTr="00493A84">
        <w:trPr>
          <w:trHeight w:val="544"/>
          <w:jc w:val="center"/>
        </w:trPr>
        <w:tc>
          <w:tcPr>
            <w:tcW w:w="84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7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3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1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0786E" w:rsidRPr="00C91781" w:rsidRDefault="0080786E" w:rsidP="00493A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0786E" w:rsidRDefault="0080786E" w:rsidP="0080786E">
      <w:pPr>
        <w:spacing w:line="180" w:lineRule="exact"/>
        <w:rPr>
          <w:rFonts w:ascii="標楷體" w:eastAsia="標楷體" w:hAnsi="標楷體"/>
          <w:sz w:val="28"/>
          <w:szCs w:val="28"/>
        </w:rPr>
      </w:pPr>
    </w:p>
    <w:p w:rsidR="0080786E" w:rsidRDefault="0080786E" w:rsidP="0080786E">
      <w:pPr>
        <w:spacing w:line="460" w:lineRule="exact"/>
        <w:ind w:left="970" w:hangingChars="303" w:hanging="970"/>
        <w:jc w:val="both"/>
        <w:rPr>
          <w:rFonts w:ascii="標楷體" w:eastAsia="標楷體" w:hAnsi="標楷體"/>
          <w:sz w:val="32"/>
          <w:szCs w:val="28"/>
        </w:rPr>
      </w:pPr>
      <w:r w:rsidRPr="00592123">
        <w:rPr>
          <w:rFonts w:ascii="標楷體" w:eastAsia="標楷體" w:hAnsi="標楷體" w:hint="eastAsia"/>
          <w:sz w:val="32"/>
          <w:szCs w:val="28"/>
        </w:rPr>
        <w:t>備註：請交給班上同學簽名完成後，於</w:t>
      </w:r>
      <w:r w:rsidRPr="00A93423">
        <w:rPr>
          <w:rFonts w:ascii="標楷體" w:eastAsia="標楷體" w:hAnsi="標楷體" w:hint="eastAsia"/>
          <w:b/>
          <w:color w:val="FF0000"/>
          <w:sz w:val="36"/>
          <w:szCs w:val="28"/>
          <w:u w:val="single"/>
          <w:shd w:val="pct15" w:color="auto" w:fill="FFFFFF"/>
        </w:rPr>
        <w:t>停餐日前一週星期一下班前</w:t>
      </w:r>
      <w:r w:rsidRPr="00592123">
        <w:rPr>
          <w:rFonts w:ascii="標楷體" w:eastAsia="標楷體" w:hAnsi="標楷體" w:hint="eastAsia"/>
          <w:sz w:val="32"/>
          <w:szCs w:val="28"/>
        </w:rPr>
        <w:t>繳回</w:t>
      </w:r>
      <w:r w:rsidRPr="00A93423">
        <w:rPr>
          <w:rFonts w:ascii="標楷體" w:eastAsia="標楷體" w:hAnsi="標楷體" w:hint="eastAsia"/>
          <w:b/>
          <w:color w:val="FF0000"/>
          <w:sz w:val="32"/>
          <w:szCs w:val="28"/>
          <w:u w:val="single"/>
        </w:rPr>
        <w:t>總務處午餐幹事</w:t>
      </w:r>
      <w:r>
        <w:rPr>
          <w:rFonts w:ascii="標楷體" w:eastAsia="標楷體" w:hAnsi="標楷體" w:hint="eastAsia"/>
          <w:b/>
          <w:color w:val="FF0000"/>
          <w:sz w:val="32"/>
          <w:szCs w:val="28"/>
          <w:u w:val="single"/>
        </w:rPr>
        <w:t>(或</w:t>
      </w:r>
      <w:r w:rsidRPr="00A93423">
        <w:rPr>
          <w:rFonts w:ascii="標楷體" w:eastAsia="標楷體" w:hAnsi="標楷體" w:hint="eastAsia"/>
          <w:b/>
          <w:color w:val="FF0000"/>
          <w:sz w:val="32"/>
          <w:szCs w:val="28"/>
          <w:u w:val="single"/>
        </w:rPr>
        <w:t>午餐</w:t>
      </w:r>
      <w:r>
        <w:rPr>
          <w:rFonts w:ascii="標楷體" w:eastAsia="標楷體" w:hAnsi="標楷體" w:hint="eastAsia"/>
          <w:b/>
          <w:color w:val="FF0000"/>
          <w:sz w:val="32"/>
          <w:szCs w:val="28"/>
          <w:u w:val="single"/>
        </w:rPr>
        <w:t>秘書)</w:t>
      </w:r>
      <w:r w:rsidRPr="00A93423">
        <w:rPr>
          <w:rFonts w:ascii="標楷體" w:eastAsia="標楷體" w:hAnsi="標楷體" w:hint="eastAsia"/>
          <w:b/>
          <w:color w:val="FF0000"/>
          <w:sz w:val="32"/>
          <w:szCs w:val="28"/>
          <w:u w:val="single"/>
        </w:rPr>
        <w:t>進行通知委外廠商停餐份量</w:t>
      </w:r>
      <w:r w:rsidRPr="00592123">
        <w:rPr>
          <w:rFonts w:ascii="標楷體" w:eastAsia="標楷體" w:hAnsi="標楷體" w:hint="eastAsia"/>
          <w:sz w:val="32"/>
          <w:szCs w:val="28"/>
        </w:rPr>
        <w:t>，以利總務處</w:t>
      </w:r>
      <w:r w:rsidRPr="00F049A1">
        <w:rPr>
          <w:rFonts w:ascii="標楷體" w:eastAsia="標楷體" w:hAnsi="標楷體" w:hint="eastAsia"/>
          <w:b/>
          <w:sz w:val="32"/>
          <w:szCs w:val="28"/>
        </w:rPr>
        <w:t>依停餐份量減少向教育局申請相關補助款與核銷事宜</w:t>
      </w:r>
      <w:r w:rsidRPr="00592123">
        <w:rPr>
          <w:rFonts w:ascii="標楷體" w:eastAsia="標楷體" w:hAnsi="標楷體" w:hint="eastAsia"/>
          <w:sz w:val="32"/>
          <w:szCs w:val="28"/>
        </w:rPr>
        <w:t>。</w:t>
      </w:r>
    </w:p>
    <w:p w:rsidR="0080786E" w:rsidRPr="00592123" w:rsidRDefault="0080786E" w:rsidP="0080786E">
      <w:pPr>
        <w:spacing w:line="180" w:lineRule="exact"/>
        <w:rPr>
          <w:rFonts w:ascii="標楷體" w:eastAsia="標楷體" w:hAnsi="標楷體"/>
          <w:sz w:val="32"/>
          <w:szCs w:val="28"/>
        </w:rPr>
      </w:pPr>
    </w:p>
    <w:p w:rsidR="0080786E" w:rsidRDefault="0080786E" w:rsidP="0080786E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C91781">
        <w:rPr>
          <w:rFonts w:ascii="標楷體" w:eastAsia="標楷體" w:hAnsi="標楷體" w:hint="eastAsia"/>
          <w:sz w:val="28"/>
          <w:szCs w:val="28"/>
        </w:rPr>
        <w:t>午餐幹事/午餐</w:t>
      </w:r>
      <w:r>
        <w:rPr>
          <w:rFonts w:ascii="標楷體" w:eastAsia="標楷體" w:hAnsi="標楷體" w:hint="eastAsia"/>
          <w:sz w:val="28"/>
          <w:szCs w:val="28"/>
        </w:rPr>
        <w:t xml:space="preserve">秘書  </w:t>
      </w:r>
      <w:r w:rsidRPr="00C91781">
        <w:rPr>
          <w:rFonts w:ascii="標楷體" w:eastAsia="標楷體" w:hAnsi="標楷體" w:hint="eastAsia"/>
          <w:sz w:val="28"/>
          <w:szCs w:val="28"/>
        </w:rPr>
        <w:t xml:space="preserve">      總務主任      </w:t>
      </w:r>
      <w:r>
        <w:rPr>
          <w:rFonts w:ascii="標楷體" w:eastAsia="標楷體" w:hAnsi="標楷體" w:hint="eastAsia"/>
          <w:sz w:val="28"/>
          <w:szCs w:val="28"/>
        </w:rPr>
        <w:t xml:space="preserve">  會</w:t>
      </w:r>
      <w:r w:rsidRPr="00C91781">
        <w:rPr>
          <w:rFonts w:ascii="標楷體" w:eastAsia="標楷體" w:hAnsi="標楷體" w:hint="eastAsia"/>
          <w:sz w:val="28"/>
          <w:szCs w:val="28"/>
        </w:rPr>
        <w:t>計主任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1781">
        <w:rPr>
          <w:rFonts w:ascii="標楷體" w:eastAsia="標楷體" w:hAnsi="標楷體" w:hint="eastAsia"/>
          <w:sz w:val="28"/>
          <w:szCs w:val="28"/>
        </w:rPr>
        <w:t>校長</w:t>
      </w:r>
    </w:p>
    <w:p w:rsidR="00F36761" w:rsidRPr="0080786E" w:rsidRDefault="00F36761" w:rsidP="00E37A0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93423" w:rsidRPr="00C91781" w:rsidRDefault="00A93423" w:rsidP="00A93423">
      <w:pPr>
        <w:jc w:val="center"/>
        <w:rPr>
          <w:rFonts w:ascii="標楷體" w:eastAsia="標楷體" w:hAnsi="標楷體"/>
          <w:sz w:val="34"/>
          <w:szCs w:val="34"/>
        </w:rPr>
      </w:pPr>
      <w:r w:rsidRPr="00C91781">
        <w:rPr>
          <w:rFonts w:ascii="標楷體" w:eastAsia="標楷體" w:hAnsi="標楷體" w:hint="eastAsia"/>
          <w:sz w:val="34"/>
          <w:szCs w:val="34"/>
        </w:rPr>
        <w:lastRenderedPageBreak/>
        <w:t>桃園市立大有國民中學營養</w:t>
      </w:r>
      <w:r w:rsidRPr="00152907">
        <w:rPr>
          <w:rFonts w:ascii="標楷體" w:eastAsia="標楷體" w:hAnsi="標楷體" w:hint="eastAsia"/>
          <w:b/>
          <w:sz w:val="34"/>
          <w:szCs w:val="34"/>
        </w:rPr>
        <w:t>午餐停餐申請單-個人(學生)</w:t>
      </w:r>
    </w:p>
    <w:tbl>
      <w:tblPr>
        <w:tblStyle w:val="a4"/>
        <w:tblW w:w="10491" w:type="dxa"/>
        <w:tblLook w:val="04A0" w:firstRow="1" w:lastRow="0" w:firstColumn="1" w:lastColumn="0" w:noHBand="0" w:noVBand="1"/>
      </w:tblPr>
      <w:tblGrid>
        <w:gridCol w:w="852"/>
        <w:gridCol w:w="1559"/>
        <w:gridCol w:w="3969"/>
        <w:gridCol w:w="4111"/>
      </w:tblGrid>
      <w:tr w:rsidR="00A93423" w:rsidRPr="00C91781" w:rsidTr="00C02C17">
        <w:trPr>
          <w:trHeight w:val="541"/>
        </w:trPr>
        <w:tc>
          <w:tcPr>
            <w:tcW w:w="2411" w:type="dxa"/>
            <w:gridSpan w:val="2"/>
            <w:vAlign w:val="center"/>
          </w:tcPr>
          <w:p w:rsidR="00A93423" w:rsidRPr="00C91781" w:rsidRDefault="00A93423" w:rsidP="00C02C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學生填寫)</w:t>
            </w:r>
          </w:p>
        </w:tc>
        <w:tc>
          <w:tcPr>
            <w:tcW w:w="3969" w:type="dxa"/>
            <w:vAlign w:val="center"/>
          </w:tcPr>
          <w:p w:rsidR="00A93423" w:rsidRPr="00C91781" w:rsidRDefault="00A93423" w:rsidP="00C02C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年     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座號：     </w:t>
            </w:r>
          </w:p>
        </w:tc>
        <w:tc>
          <w:tcPr>
            <w:tcW w:w="4111" w:type="dxa"/>
            <w:vAlign w:val="center"/>
          </w:tcPr>
          <w:p w:rsidR="00A93423" w:rsidRPr="00C91781" w:rsidRDefault="00A93423" w:rsidP="00C02C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B370CA" w:rsidRPr="00C91781" w:rsidTr="00B370CA">
        <w:trPr>
          <w:trHeight w:val="2577"/>
        </w:trPr>
        <w:tc>
          <w:tcPr>
            <w:tcW w:w="852" w:type="dxa"/>
            <w:vAlign w:val="center"/>
          </w:tcPr>
          <w:p w:rsidR="00B370CA" w:rsidRPr="00C91781" w:rsidRDefault="00B370CA" w:rsidP="00B370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停餐原因</w:t>
            </w:r>
          </w:p>
        </w:tc>
        <w:tc>
          <w:tcPr>
            <w:tcW w:w="9639" w:type="dxa"/>
            <w:gridSpan w:val="3"/>
          </w:tcPr>
          <w:p w:rsidR="00B370CA" w:rsidRPr="00B370CA" w:rsidRDefault="00B370CA" w:rsidP="00B370CA">
            <w:pPr>
              <w:spacing w:afterLines="30" w:after="108"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轉學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(自完成轉學手續之次日起)。</w:t>
            </w:r>
          </w:p>
          <w:p w:rsidR="00B370CA" w:rsidRPr="00B370CA" w:rsidRDefault="00B370CA" w:rsidP="00B370CA">
            <w:pPr>
              <w:spacing w:afterLines="30" w:after="108" w:line="46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個人因素不參加營養午餐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學期為單位，停至學期末)，需於</w:t>
            </w:r>
            <w:r w:rsidRPr="00B370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停餐日前一週星期一下班前完成申請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370CA" w:rsidRPr="00B370CA" w:rsidRDefault="00B370CA" w:rsidP="00B370CA">
            <w:pPr>
              <w:spacing w:afterLines="30" w:after="108" w:line="460" w:lineRule="exact"/>
              <w:ind w:left="316" w:hangingChars="113" w:hanging="31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長期連續病假、事假、喪假、公假三日以上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接受當日臨時請假)，需事先完成請假程序之請假卡，於</w:t>
            </w:r>
            <w:r w:rsidRPr="00B370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假日前三日《不含請假當日》完成申請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370CA" w:rsidRPr="00C91781" w:rsidRDefault="00B370CA" w:rsidP="00B370CA">
            <w:pPr>
              <w:spacing w:afterLines="30" w:after="108" w:line="460" w:lineRule="exact"/>
              <w:ind w:left="316" w:hangingChars="113" w:hanging="31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法定規定不得到校而必須請假(需附證明文件)</w:t>
            </w:r>
          </w:p>
        </w:tc>
      </w:tr>
      <w:tr w:rsidR="00A93423" w:rsidRPr="00C91781" w:rsidTr="00B370CA">
        <w:trPr>
          <w:trHeight w:val="1124"/>
        </w:trPr>
        <w:tc>
          <w:tcPr>
            <w:tcW w:w="852" w:type="dxa"/>
            <w:vAlign w:val="center"/>
          </w:tcPr>
          <w:p w:rsidR="00A93423" w:rsidRPr="00C91781" w:rsidRDefault="00834CAA" w:rsidP="00C02C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停餐</w:t>
            </w:r>
            <w:r w:rsidR="00A93423" w:rsidRPr="00B370CA">
              <w:rPr>
                <w:rFonts w:ascii="標楷體" w:eastAsia="標楷體" w:hAnsi="標楷體" w:hint="eastAsia"/>
                <w:sz w:val="28"/>
                <w:szCs w:val="28"/>
              </w:rPr>
              <w:t>餐數</w:t>
            </w:r>
          </w:p>
        </w:tc>
        <w:tc>
          <w:tcPr>
            <w:tcW w:w="9639" w:type="dxa"/>
            <w:gridSpan w:val="3"/>
          </w:tcPr>
          <w:p w:rsidR="00A93423" w:rsidRPr="00C91781" w:rsidRDefault="0080786E" w:rsidP="008078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需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規定時間內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繳回</w:t>
            </w:r>
            <w:r w:rsidRPr="00A93423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總務處午餐幹事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(或</w:t>
            </w:r>
            <w:r w:rsidRPr="00A93423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午餐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秘書)</w:t>
            </w:r>
            <w:r w:rsidRPr="00A93423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進行通知委外廠商停餐份量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，以利總務處</w:t>
            </w:r>
            <w:r w:rsidRPr="00F049A1">
              <w:rPr>
                <w:rFonts w:ascii="標楷體" w:eastAsia="標楷體" w:hAnsi="標楷體" w:hint="eastAsia"/>
                <w:b/>
                <w:sz w:val="32"/>
                <w:szCs w:val="28"/>
              </w:rPr>
              <w:t>依停餐份量減少向教育局申請相關補助款與核銷事宜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</w:tbl>
    <w:p w:rsidR="00A93423" w:rsidRDefault="00A93423" w:rsidP="00A93423">
      <w:pPr>
        <w:ind w:right="-46"/>
        <w:rPr>
          <w:rFonts w:ascii="標楷體" w:eastAsia="標楷體" w:hAnsi="標楷體"/>
          <w:sz w:val="28"/>
          <w:szCs w:val="28"/>
          <w:u w:val="single"/>
        </w:rPr>
      </w:pPr>
      <w:r w:rsidRPr="00C9178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EE10EA" wp14:editId="070BB7EE">
                <wp:simplePos x="0" y="0"/>
                <wp:positionH relativeFrom="column">
                  <wp:posOffset>-51526</wp:posOffset>
                </wp:positionH>
                <wp:positionV relativeFrom="paragraph">
                  <wp:posOffset>27940</wp:posOffset>
                </wp:positionV>
                <wp:extent cx="1299845" cy="401320"/>
                <wp:effectExtent l="0" t="0" r="14605" b="1778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423" w:rsidRPr="00AE0F01" w:rsidRDefault="00A93423" w:rsidP="00A934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0F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收件日期</w:t>
                            </w:r>
                          </w:p>
                          <w:p w:rsidR="00A93423" w:rsidRPr="00AE0F01" w:rsidRDefault="00A93423" w:rsidP="00A934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0F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收件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10EA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-4.05pt;margin-top:2.2pt;width:102.35pt;height:3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" fillcolor="white [3201]" strokeweight=".5pt">
                <v:textbox>
                  <w:txbxContent>
                    <w:p w:rsidR="00A93423" w:rsidRPr="00AE0F01" w:rsidRDefault="00A93423" w:rsidP="00A934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0F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收件日期</w:t>
                      </w:r>
                    </w:p>
                    <w:p w:rsidR="00A93423" w:rsidRPr="00AE0F01" w:rsidRDefault="00A93423" w:rsidP="00A934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0F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收件人：</w:t>
                      </w:r>
                    </w:p>
                  </w:txbxContent>
                </v:textbox>
              </v:shape>
            </w:pict>
          </mc:Fallback>
        </mc:AlternateContent>
      </w:r>
      <w:r w:rsidRPr="00C91781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91781">
        <w:rPr>
          <w:rFonts w:ascii="標楷體" w:eastAsia="標楷體" w:hAnsi="標楷體" w:hint="eastAsia"/>
          <w:sz w:val="28"/>
          <w:szCs w:val="28"/>
        </w:rPr>
        <w:t>申請人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AE0F01">
        <w:rPr>
          <w:rFonts w:ascii="標楷體" w:eastAsia="標楷體" w:hAnsi="標楷體" w:hint="eastAsia"/>
          <w:sz w:val="20"/>
          <w:szCs w:val="20"/>
        </w:rPr>
        <w:t>學生家長或監護人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91781">
        <w:rPr>
          <w:rFonts w:ascii="標楷體" w:eastAsia="標楷體" w:hAnsi="標楷體" w:hint="eastAsia"/>
          <w:sz w:val="28"/>
          <w:szCs w:val="28"/>
        </w:rPr>
        <w:t>簽名：</w:t>
      </w:r>
      <w:r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C91781">
        <w:rPr>
          <w:rFonts w:ascii="標楷體" w:eastAsia="標楷體" w:hAnsi="標楷體" w:hint="eastAsia"/>
          <w:sz w:val="28"/>
          <w:szCs w:val="28"/>
        </w:rPr>
        <w:t>日期：</w:t>
      </w:r>
      <w:r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A93423" w:rsidRDefault="00A93423" w:rsidP="00A93423">
      <w:pPr>
        <w:ind w:right="-46"/>
        <w:rPr>
          <w:rFonts w:ascii="標楷體" w:eastAsia="標楷體" w:hAnsi="標楷體"/>
          <w:szCs w:val="24"/>
        </w:rPr>
      </w:pPr>
      <w:r w:rsidRPr="00C91781">
        <w:rPr>
          <w:rFonts w:ascii="標楷體" w:eastAsia="標楷體" w:hAnsi="標楷體" w:hint="eastAsia"/>
          <w:sz w:val="28"/>
          <w:szCs w:val="28"/>
        </w:rPr>
        <w:t>午餐幹事/</w:t>
      </w:r>
      <w:r w:rsidR="0080786E">
        <w:rPr>
          <w:rFonts w:ascii="標楷體" w:eastAsia="標楷體" w:hAnsi="標楷體" w:hint="eastAsia"/>
          <w:sz w:val="28"/>
          <w:szCs w:val="28"/>
        </w:rPr>
        <w:t>午餐秘書</w:t>
      </w:r>
      <w:r w:rsidRPr="00C91781">
        <w:rPr>
          <w:rFonts w:ascii="標楷體" w:eastAsia="標楷體" w:hAnsi="標楷體" w:hint="eastAsia"/>
          <w:sz w:val="28"/>
          <w:szCs w:val="28"/>
        </w:rPr>
        <w:t xml:space="preserve">：                  總務處主任：          </w:t>
      </w:r>
    </w:p>
    <w:p w:rsidR="00A93423" w:rsidRPr="008A2122" w:rsidRDefault="0080786E" w:rsidP="00A93423">
      <w:pPr>
        <w:ind w:right="-46"/>
        <w:rPr>
          <w:rFonts w:ascii="標楷體" w:eastAsia="標楷體" w:hAnsi="標楷體"/>
          <w:szCs w:val="24"/>
        </w:rPr>
      </w:pPr>
      <w:r w:rsidRPr="00C91781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34383" wp14:editId="6541BF9F">
                <wp:simplePos x="0" y="0"/>
                <wp:positionH relativeFrom="column">
                  <wp:posOffset>-646430</wp:posOffset>
                </wp:positionH>
                <wp:positionV relativeFrom="paragraph">
                  <wp:posOffset>194945</wp:posOffset>
                </wp:positionV>
                <wp:extent cx="7623175" cy="0"/>
                <wp:effectExtent l="0" t="0" r="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2B77" id="直線接點 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15.35pt" to="549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" strokecolor="black [3213]" strokeweight="2pt">
                <v:stroke dashstyle="3 1"/>
              </v:line>
            </w:pict>
          </mc:Fallback>
        </mc:AlternateContent>
      </w:r>
    </w:p>
    <w:p w:rsidR="0080786E" w:rsidRPr="00C91781" w:rsidRDefault="0080786E" w:rsidP="0080786E">
      <w:pPr>
        <w:spacing w:beforeLines="50" w:before="180"/>
        <w:jc w:val="center"/>
        <w:rPr>
          <w:rFonts w:ascii="標楷體" w:eastAsia="標楷體" w:hAnsi="標楷體"/>
          <w:sz w:val="34"/>
          <w:szCs w:val="34"/>
        </w:rPr>
      </w:pPr>
      <w:r w:rsidRPr="00C91781">
        <w:rPr>
          <w:rFonts w:ascii="標楷體" w:eastAsia="標楷體" w:hAnsi="標楷體" w:hint="eastAsia"/>
          <w:sz w:val="34"/>
          <w:szCs w:val="34"/>
        </w:rPr>
        <w:t>桃園市立大有國民中學營養</w:t>
      </w:r>
      <w:r w:rsidRPr="00152907">
        <w:rPr>
          <w:rFonts w:ascii="標楷體" w:eastAsia="標楷體" w:hAnsi="標楷體" w:hint="eastAsia"/>
          <w:b/>
          <w:sz w:val="34"/>
          <w:szCs w:val="34"/>
        </w:rPr>
        <w:t>午餐停餐申請單-個人(學生)</w:t>
      </w:r>
    </w:p>
    <w:tbl>
      <w:tblPr>
        <w:tblStyle w:val="a4"/>
        <w:tblW w:w="10491" w:type="dxa"/>
        <w:tblLook w:val="04A0" w:firstRow="1" w:lastRow="0" w:firstColumn="1" w:lastColumn="0" w:noHBand="0" w:noVBand="1"/>
      </w:tblPr>
      <w:tblGrid>
        <w:gridCol w:w="852"/>
        <w:gridCol w:w="1559"/>
        <w:gridCol w:w="3969"/>
        <w:gridCol w:w="4111"/>
      </w:tblGrid>
      <w:tr w:rsidR="0080786E" w:rsidRPr="00C91781" w:rsidTr="00493A84">
        <w:trPr>
          <w:trHeight w:val="541"/>
        </w:trPr>
        <w:tc>
          <w:tcPr>
            <w:tcW w:w="2411" w:type="dxa"/>
            <w:gridSpan w:val="2"/>
            <w:vAlign w:val="center"/>
          </w:tcPr>
          <w:p w:rsidR="0080786E" w:rsidRPr="00C91781" w:rsidRDefault="0080786E" w:rsidP="00493A8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學生填寫)</w:t>
            </w:r>
          </w:p>
        </w:tc>
        <w:tc>
          <w:tcPr>
            <w:tcW w:w="3969" w:type="dxa"/>
            <w:vAlign w:val="center"/>
          </w:tcPr>
          <w:p w:rsidR="0080786E" w:rsidRPr="00C91781" w:rsidRDefault="0080786E" w:rsidP="00493A8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年     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座號：     </w:t>
            </w:r>
          </w:p>
        </w:tc>
        <w:tc>
          <w:tcPr>
            <w:tcW w:w="4111" w:type="dxa"/>
            <w:vAlign w:val="center"/>
          </w:tcPr>
          <w:p w:rsidR="0080786E" w:rsidRPr="00C91781" w:rsidRDefault="0080786E" w:rsidP="00493A8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B370CA" w:rsidRPr="00C91781" w:rsidTr="00493A84">
        <w:trPr>
          <w:trHeight w:val="2577"/>
        </w:trPr>
        <w:tc>
          <w:tcPr>
            <w:tcW w:w="852" w:type="dxa"/>
            <w:vAlign w:val="center"/>
          </w:tcPr>
          <w:p w:rsidR="00B370CA" w:rsidRPr="00C91781" w:rsidRDefault="00B370CA" w:rsidP="00B370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停餐原因</w:t>
            </w:r>
          </w:p>
        </w:tc>
        <w:tc>
          <w:tcPr>
            <w:tcW w:w="9639" w:type="dxa"/>
            <w:gridSpan w:val="3"/>
          </w:tcPr>
          <w:p w:rsidR="00514A80" w:rsidRPr="00B370CA" w:rsidRDefault="00514A80" w:rsidP="00514A80">
            <w:pPr>
              <w:spacing w:afterLines="30" w:after="108"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轉學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(自完成轉學手續之次日起)。</w:t>
            </w:r>
          </w:p>
          <w:p w:rsidR="00514A80" w:rsidRPr="00B370CA" w:rsidRDefault="00514A80" w:rsidP="00514A80">
            <w:pPr>
              <w:spacing w:afterLines="30" w:after="108" w:line="46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個人因素不參加營養午餐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學期為單位，停至學期末)，需於</w:t>
            </w:r>
            <w:r w:rsidRPr="00B370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停餐日前一週星期一下班前完成申請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4A80" w:rsidRPr="00B370CA" w:rsidRDefault="00514A80" w:rsidP="00514A80">
            <w:pPr>
              <w:spacing w:afterLines="30" w:after="108" w:line="460" w:lineRule="exact"/>
              <w:ind w:left="316" w:hangingChars="113" w:hanging="31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長期連續病假、事假、喪假、公假三日以上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接受當日臨時請假)，需事先完成請假程序之請假卡，於</w:t>
            </w:r>
            <w:r w:rsidRPr="00B370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假日前三日《不含請假當日》完成申請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370CA" w:rsidRPr="00C91781" w:rsidRDefault="00514A80" w:rsidP="00514A80">
            <w:pPr>
              <w:spacing w:line="460" w:lineRule="exact"/>
              <w:ind w:left="316" w:hangingChars="113" w:hanging="31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法定規定不得到校而必須請假(需附證明文件)</w:t>
            </w:r>
          </w:p>
        </w:tc>
      </w:tr>
      <w:tr w:rsidR="00B370CA" w:rsidRPr="00C91781" w:rsidTr="0003751C">
        <w:trPr>
          <w:trHeight w:val="1124"/>
        </w:trPr>
        <w:tc>
          <w:tcPr>
            <w:tcW w:w="852" w:type="dxa"/>
            <w:vAlign w:val="center"/>
          </w:tcPr>
          <w:p w:rsidR="00B370CA" w:rsidRPr="00C91781" w:rsidRDefault="00B370CA" w:rsidP="00B370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停餐餐數</w:t>
            </w:r>
          </w:p>
        </w:tc>
        <w:tc>
          <w:tcPr>
            <w:tcW w:w="9639" w:type="dxa"/>
            <w:gridSpan w:val="3"/>
          </w:tcPr>
          <w:p w:rsidR="00B370CA" w:rsidRPr="00C91781" w:rsidRDefault="00B370CA" w:rsidP="00B370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需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規定時間內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繳回</w:t>
            </w:r>
            <w:r w:rsidRPr="00A93423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總務處午餐幹事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(或</w:t>
            </w:r>
            <w:r w:rsidRPr="00A93423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午餐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秘書)</w:t>
            </w:r>
            <w:r w:rsidRPr="00A93423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u w:val="single"/>
              </w:rPr>
              <w:t>進行通知委外廠商停餐份量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，以利總務處</w:t>
            </w:r>
            <w:r w:rsidRPr="00F049A1">
              <w:rPr>
                <w:rFonts w:ascii="標楷體" w:eastAsia="標楷體" w:hAnsi="標楷體" w:hint="eastAsia"/>
                <w:b/>
                <w:sz w:val="32"/>
                <w:szCs w:val="28"/>
              </w:rPr>
              <w:t>依停餐份量減少向教育局申請相關補助款與核銷事宜</w:t>
            </w:r>
            <w:r w:rsidRPr="00592123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</w:tbl>
    <w:p w:rsidR="0080786E" w:rsidRDefault="0080786E" w:rsidP="0080786E">
      <w:pPr>
        <w:ind w:right="-46"/>
        <w:rPr>
          <w:rFonts w:ascii="標楷體" w:eastAsia="標楷體" w:hAnsi="標楷體"/>
          <w:sz w:val="28"/>
          <w:szCs w:val="28"/>
          <w:u w:val="single"/>
        </w:rPr>
      </w:pPr>
      <w:r w:rsidRPr="00C9178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B8A49" wp14:editId="7EF509BA">
                <wp:simplePos x="0" y="0"/>
                <wp:positionH relativeFrom="column">
                  <wp:posOffset>-51526</wp:posOffset>
                </wp:positionH>
                <wp:positionV relativeFrom="paragraph">
                  <wp:posOffset>27940</wp:posOffset>
                </wp:positionV>
                <wp:extent cx="1299845" cy="401320"/>
                <wp:effectExtent l="0" t="0" r="14605" b="1778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6E" w:rsidRPr="00AE0F01" w:rsidRDefault="0080786E" w:rsidP="0080786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0F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收件日期</w:t>
                            </w:r>
                          </w:p>
                          <w:p w:rsidR="0080786E" w:rsidRPr="00AE0F01" w:rsidRDefault="0080786E" w:rsidP="0080786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E0F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收件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8A49" id="文字方塊 31" o:spid="_x0000_s1027" type="#_x0000_t202" style="position:absolute;margin-left:-4.05pt;margin-top:2.2pt;width:102.35pt;height:3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" fillcolor="white [3201]" strokeweight=".5pt">
                <v:textbox>
                  <w:txbxContent>
                    <w:p w:rsidR="0080786E" w:rsidRPr="00AE0F01" w:rsidRDefault="0080786E" w:rsidP="0080786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0F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收件日期</w:t>
                      </w:r>
                    </w:p>
                    <w:p w:rsidR="0080786E" w:rsidRPr="00AE0F01" w:rsidRDefault="0080786E" w:rsidP="0080786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E0F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收件人：</w:t>
                      </w:r>
                    </w:p>
                  </w:txbxContent>
                </v:textbox>
              </v:shape>
            </w:pict>
          </mc:Fallback>
        </mc:AlternateContent>
      </w:r>
      <w:r w:rsidRPr="00C91781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91781">
        <w:rPr>
          <w:rFonts w:ascii="標楷體" w:eastAsia="標楷體" w:hAnsi="標楷體" w:hint="eastAsia"/>
          <w:sz w:val="28"/>
          <w:szCs w:val="28"/>
        </w:rPr>
        <w:t>申請人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AE0F01">
        <w:rPr>
          <w:rFonts w:ascii="標楷體" w:eastAsia="標楷體" w:hAnsi="標楷體" w:hint="eastAsia"/>
          <w:sz w:val="20"/>
          <w:szCs w:val="20"/>
        </w:rPr>
        <w:t>學生家長或監護人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91781">
        <w:rPr>
          <w:rFonts w:ascii="標楷體" w:eastAsia="標楷體" w:hAnsi="標楷體" w:hint="eastAsia"/>
          <w:sz w:val="28"/>
          <w:szCs w:val="28"/>
        </w:rPr>
        <w:t>簽名：</w:t>
      </w:r>
      <w:r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C91781">
        <w:rPr>
          <w:rFonts w:ascii="標楷體" w:eastAsia="標楷體" w:hAnsi="標楷體" w:hint="eastAsia"/>
          <w:sz w:val="28"/>
          <w:szCs w:val="28"/>
        </w:rPr>
        <w:t>日期：</w:t>
      </w:r>
      <w:r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80786E" w:rsidRDefault="0080786E" w:rsidP="0080786E">
      <w:pPr>
        <w:ind w:right="-46"/>
        <w:rPr>
          <w:rFonts w:ascii="標楷體" w:eastAsia="標楷體" w:hAnsi="標楷體"/>
          <w:sz w:val="34"/>
          <w:szCs w:val="34"/>
        </w:rPr>
      </w:pPr>
      <w:r w:rsidRPr="00C91781">
        <w:rPr>
          <w:rFonts w:ascii="標楷體" w:eastAsia="標楷體" w:hAnsi="標楷體" w:hint="eastAsia"/>
          <w:sz w:val="28"/>
          <w:szCs w:val="28"/>
        </w:rPr>
        <w:t>午餐幹事/</w:t>
      </w:r>
      <w:r>
        <w:rPr>
          <w:rFonts w:ascii="標楷體" w:eastAsia="標楷體" w:hAnsi="標楷體" w:hint="eastAsia"/>
          <w:sz w:val="28"/>
          <w:szCs w:val="28"/>
        </w:rPr>
        <w:t>午餐秘書</w:t>
      </w:r>
      <w:r w:rsidRPr="00C91781">
        <w:rPr>
          <w:rFonts w:ascii="標楷體" w:eastAsia="標楷體" w:hAnsi="標楷體" w:hint="eastAsia"/>
          <w:sz w:val="28"/>
          <w:szCs w:val="28"/>
        </w:rPr>
        <w:t xml:space="preserve">：                  總務處主任：          </w:t>
      </w:r>
    </w:p>
    <w:p w:rsidR="00E118DD" w:rsidRPr="00C91781" w:rsidRDefault="00244319" w:rsidP="00244319">
      <w:pPr>
        <w:jc w:val="center"/>
        <w:rPr>
          <w:rFonts w:ascii="標楷體" w:eastAsia="標楷體" w:hAnsi="標楷體"/>
          <w:sz w:val="34"/>
          <w:szCs w:val="34"/>
        </w:rPr>
      </w:pPr>
      <w:r w:rsidRPr="00C91781">
        <w:rPr>
          <w:rFonts w:ascii="標楷體" w:eastAsia="標楷體" w:hAnsi="標楷體" w:hint="eastAsia"/>
          <w:sz w:val="34"/>
          <w:szCs w:val="34"/>
        </w:rPr>
        <w:lastRenderedPageBreak/>
        <w:t>桃園市立大有國民中學營養</w:t>
      </w:r>
      <w:r w:rsidRPr="00152907">
        <w:rPr>
          <w:rFonts w:ascii="標楷體" w:eastAsia="標楷體" w:hAnsi="標楷體" w:hint="eastAsia"/>
          <w:b/>
          <w:sz w:val="34"/>
          <w:szCs w:val="34"/>
        </w:rPr>
        <w:t>午餐</w:t>
      </w:r>
      <w:r w:rsidR="00993FB5" w:rsidRPr="00152907">
        <w:rPr>
          <w:rFonts w:ascii="標楷體" w:eastAsia="標楷體" w:hAnsi="標楷體" w:hint="eastAsia"/>
          <w:b/>
          <w:sz w:val="34"/>
          <w:szCs w:val="34"/>
        </w:rPr>
        <w:t>停餐</w:t>
      </w:r>
      <w:r w:rsidR="00A93423" w:rsidRPr="00152907">
        <w:rPr>
          <w:rFonts w:ascii="標楷體" w:eastAsia="標楷體" w:hAnsi="標楷體" w:hint="eastAsia"/>
          <w:b/>
          <w:sz w:val="34"/>
          <w:szCs w:val="34"/>
        </w:rPr>
        <w:t>退費</w:t>
      </w:r>
      <w:r w:rsidR="00A90436" w:rsidRPr="00152907">
        <w:rPr>
          <w:rFonts w:ascii="標楷體" w:eastAsia="標楷體" w:hAnsi="標楷體" w:hint="eastAsia"/>
          <w:b/>
          <w:sz w:val="34"/>
          <w:szCs w:val="34"/>
        </w:rPr>
        <w:t>申請單</w:t>
      </w:r>
      <w:r w:rsidR="0075285A" w:rsidRPr="00152907">
        <w:rPr>
          <w:rFonts w:ascii="標楷體" w:eastAsia="標楷體" w:hAnsi="標楷體" w:hint="eastAsia"/>
          <w:b/>
          <w:sz w:val="34"/>
          <w:szCs w:val="34"/>
        </w:rPr>
        <w:t>-個人(教職員</w:t>
      </w:r>
      <w:r w:rsidR="0075285A" w:rsidRPr="0080786E">
        <w:rPr>
          <w:rFonts w:ascii="標楷體" w:eastAsia="標楷體" w:hAnsi="標楷體" w:hint="eastAsia"/>
          <w:b/>
          <w:sz w:val="34"/>
          <w:szCs w:val="34"/>
        </w:rPr>
        <w:t>)</w:t>
      </w:r>
    </w:p>
    <w:tbl>
      <w:tblPr>
        <w:tblStyle w:val="a4"/>
        <w:tblW w:w="10491" w:type="dxa"/>
        <w:tblLook w:val="04A0" w:firstRow="1" w:lastRow="0" w:firstColumn="1" w:lastColumn="0" w:noHBand="0" w:noVBand="1"/>
      </w:tblPr>
      <w:tblGrid>
        <w:gridCol w:w="852"/>
        <w:gridCol w:w="1559"/>
        <w:gridCol w:w="8080"/>
      </w:tblGrid>
      <w:tr w:rsidR="00592123" w:rsidRPr="00C91781" w:rsidTr="00CD537A">
        <w:trPr>
          <w:trHeight w:val="541"/>
        </w:trPr>
        <w:tc>
          <w:tcPr>
            <w:tcW w:w="2411" w:type="dxa"/>
            <w:gridSpan w:val="2"/>
            <w:vAlign w:val="center"/>
          </w:tcPr>
          <w:p w:rsidR="00592123" w:rsidRPr="00C91781" w:rsidRDefault="00592123" w:rsidP="00F3676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0D">
              <w:rPr>
                <w:rFonts w:ascii="標楷體" w:eastAsia="標楷體" w:hAnsi="標楷體" w:hint="eastAsia"/>
                <w:sz w:val="34"/>
                <w:szCs w:val="34"/>
              </w:rPr>
              <w:t>教職員</w:t>
            </w:r>
            <w:r w:rsidRPr="00592123">
              <w:rPr>
                <w:rFonts w:ascii="標楷體" w:eastAsia="標楷體" w:hAnsi="標楷體" w:hint="eastAsia"/>
                <w:sz w:val="34"/>
                <w:szCs w:val="34"/>
              </w:rPr>
              <w:t>姓名</w:t>
            </w:r>
          </w:p>
        </w:tc>
        <w:tc>
          <w:tcPr>
            <w:tcW w:w="8080" w:type="dxa"/>
            <w:vAlign w:val="center"/>
          </w:tcPr>
          <w:p w:rsidR="00592123" w:rsidRPr="00C91781" w:rsidRDefault="00592123" w:rsidP="00F3676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8DD" w:rsidRPr="00C91781" w:rsidTr="00A93423">
        <w:trPr>
          <w:trHeight w:val="1971"/>
        </w:trPr>
        <w:tc>
          <w:tcPr>
            <w:tcW w:w="852" w:type="dxa"/>
            <w:vAlign w:val="center"/>
          </w:tcPr>
          <w:p w:rsidR="00E118DD" w:rsidRPr="00C91781" w:rsidRDefault="00A93423" w:rsidP="00A934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停餐</w:t>
            </w:r>
            <w:r w:rsidR="00E118DD" w:rsidRPr="00C91781"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9639" w:type="dxa"/>
            <w:gridSpan w:val="2"/>
          </w:tcPr>
          <w:p w:rsidR="00E118DD" w:rsidRPr="00C91781" w:rsidRDefault="00E118DD" w:rsidP="00514A80">
            <w:pPr>
              <w:spacing w:line="44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1781">
              <w:rPr>
                <w:rFonts w:ascii="標楷體" w:eastAsia="標楷體" w:hAnsi="標楷體" w:hint="eastAsia"/>
                <w:b/>
                <w:sz w:val="28"/>
                <w:szCs w:val="28"/>
              </w:rPr>
              <w:t>個人因素不參加營養午餐</w:t>
            </w:r>
            <w:r w:rsidR="00514A80" w:rsidRPr="00B370C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14A80"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學期為單位，停至學期末)，需於</w:t>
            </w:r>
            <w:r w:rsidR="00514A80"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停餐日前五日完成申請</w:t>
            </w:r>
            <w:r w:rsidR="00514A80" w:rsidRPr="00B3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118DD" w:rsidRPr="00592123" w:rsidRDefault="00E118DD" w:rsidP="00514A80">
            <w:pPr>
              <w:spacing w:line="440" w:lineRule="exact"/>
              <w:ind w:left="316" w:hangingChars="113" w:hanging="31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4A80"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長期連續病假、事假、喪假、公假三日以上</w:t>
            </w:r>
            <w:r w:rsidR="00514A80"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接受當日臨時請假)，需事先完成請假程序之請假卡，於</w:t>
            </w:r>
            <w:r w:rsidR="00514A80" w:rsidRPr="00B370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假日前三日《不含請假當日》完成申請</w:t>
            </w:r>
            <w:r w:rsidR="00514A80"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4682C" w:rsidRPr="00C91781" w:rsidRDefault="0094682C" w:rsidP="00514A80">
            <w:pPr>
              <w:spacing w:line="440" w:lineRule="exact"/>
              <w:ind w:left="316" w:hangingChars="113" w:hanging="31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682C">
              <w:rPr>
                <w:rFonts w:ascii="標楷體" w:eastAsia="標楷體" w:hAnsi="標楷體" w:hint="eastAsia"/>
                <w:b/>
                <w:sz w:val="28"/>
                <w:szCs w:val="28"/>
              </w:rPr>
              <w:t>法定規定不得到校而必須請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需附證明文件)</w:t>
            </w:r>
          </w:p>
        </w:tc>
      </w:tr>
      <w:tr w:rsidR="0075285A" w:rsidRPr="00C91781" w:rsidTr="00F36761">
        <w:trPr>
          <w:trHeight w:val="1124"/>
        </w:trPr>
        <w:tc>
          <w:tcPr>
            <w:tcW w:w="852" w:type="dxa"/>
          </w:tcPr>
          <w:p w:rsidR="0075285A" w:rsidRPr="00C91781" w:rsidRDefault="0075285A" w:rsidP="008A212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退費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餐數</w:t>
            </w:r>
          </w:p>
        </w:tc>
        <w:tc>
          <w:tcPr>
            <w:tcW w:w="9639" w:type="dxa"/>
            <w:gridSpan w:val="2"/>
          </w:tcPr>
          <w:p w:rsidR="00E23748" w:rsidRDefault="00E23748" w:rsidP="00E2374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日停止午餐(□葷食/□素食)</w:t>
            </w:r>
          </w:p>
          <w:p w:rsidR="0075285A" w:rsidRPr="0080786E" w:rsidRDefault="00E23748" w:rsidP="005921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天數，共退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993FB5"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師</w:t>
            </w:r>
            <w:r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每餐</w:t>
            </w:r>
            <w:r w:rsidR="00834CAA"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3</w:t>
            </w:r>
            <w:r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)</w:t>
            </w:r>
          </w:p>
        </w:tc>
      </w:tr>
    </w:tbl>
    <w:p w:rsidR="00AE0F01" w:rsidRDefault="008A2122" w:rsidP="00221F54">
      <w:pPr>
        <w:ind w:right="-46"/>
        <w:rPr>
          <w:rFonts w:ascii="標楷體" w:eastAsia="標楷體" w:hAnsi="標楷體"/>
          <w:sz w:val="28"/>
          <w:szCs w:val="28"/>
          <w:u w:val="single"/>
        </w:rPr>
      </w:pPr>
      <w:r w:rsidRPr="00C9178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E97DC" wp14:editId="0A848727">
                <wp:simplePos x="0" y="0"/>
                <wp:positionH relativeFrom="column">
                  <wp:posOffset>-54610</wp:posOffset>
                </wp:positionH>
                <wp:positionV relativeFrom="paragraph">
                  <wp:posOffset>29844</wp:posOffset>
                </wp:positionV>
                <wp:extent cx="1299845" cy="504825"/>
                <wp:effectExtent l="0" t="0" r="14605" b="2857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781" w:rsidRPr="00F049A1" w:rsidRDefault="00C91781" w:rsidP="00F049A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F049A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收件日期</w:t>
                            </w:r>
                          </w:p>
                          <w:p w:rsidR="00AE0F01" w:rsidRPr="00F049A1" w:rsidRDefault="00AE0F01" w:rsidP="00F049A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F049A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收件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97DC" id="文字方塊 21" o:spid="_x0000_s1043" type="#_x0000_t202" style="position:absolute;margin-left:-4.3pt;margin-top:2.35pt;width:102.3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" fillcolor="white [3201]" strokeweight=".5pt">
                <v:textbox>
                  <w:txbxContent>
                    <w:p w:rsidR="00C91781" w:rsidRPr="00F049A1" w:rsidRDefault="00C91781" w:rsidP="00F049A1">
                      <w:pPr>
                        <w:spacing w:line="300" w:lineRule="exact"/>
                        <w:rPr>
                          <w:rFonts w:ascii="標楷體" w:eastAsia="標楷體" w:hAnsi="標楷體"/>
                          <w:szCs w:val="20"/>
                        </w:rPr>
                      </w:pPr>
                      <w:bookmarkStart w:id="1" w:name="_GoBack"/>
                      <w:r w:rsidRPr="00F049A1">
                        <w:rPr>
                          <w:rFonts w:ascii="標楷體" w:eastAsia="標楷體" w:hAnsi="標楷體" w:hint="eastAsia"/>
                          <w:szCs w:val="20"/>
                        </w:rPr>
                        <w:t>收件日期</w:t>
                      </w:r>
                    </w:p>
                    <w:p w:rsidR="00AE0F01" w:rsidRPr="00F049A1" w:rsidRDefault="00AE0F01" w:rsidP="00F049A1">
                      <w:pPr>
                        <w:spacing w:line="300" w:lineRule="exact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F049A1">
                        <w:rPr>
                          <w:rFonts w:ascii="標楷體" w:eastAsia="標楷體" w:hAnsi="標楷體" w:hint="eastAsia"/>
                          <w:szCs w:val="20"/>
                        </w:rPr>
                        <w:t>收件人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406F" w:rsidRPr="00C9178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E0F01">
        <w:rPr>
          <w:rFonts w:ascii="標楷體" w:eastAsia="標楷體" w:hAnsi="標楷體" w:hint="eastAsia"/>
          <w:sz w:val="28"/>
          <w:szCs w:val="28"/>
        </w:rPr>
        <w:t xml:space="preserve">   </w:t>
      </w:r>
      <w:r w:rsidR="00F3676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18DD" w:rsidRPr="00C91781">
        <w:rPr>
          <w:rFonts w:ascii="標楷體" w:eastAsia="標楷體" w:hAnsi="標楷體" w:hint="eastAsia"/>
          <w:sz w:val="28"/>
          <w:szCs w:val="28"/>
        </w:rPr>
        <w:t>申請人簽名：</w:t>
      </w:r>
      <w:r w:rsidR="00E118DD"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E118DD" w:rsidRPr="00C91781">
        <w:rPr>
          <w:rFonts w:ascii="標楷體" w:eastAsia="標楷體" w:hAnsi="標楷體" w:hint="eastAsia"/>
          <w:sz w:val="28"/>
          <w:szCs w:val="28"/>
        </w:rPr>
        <w:t>日期：</w:t>
      </w:r>
      <w:r w:rsidR="00AE0F01"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221F54" w:rsidRDefault="00D5406F" w:rsidP="00221F54">
      <w:pPr>
        <w:ind w:right="-46"/>
        <w:rPr>
          <w:rFonts w:ascii="標楷體" w:eastAsia="標楷體" w:hAnsi="標楷體"/>
          <w:szCs w:val="24"/>
        </w:rPr>
      </w:pPr>
      <w:r w:rsidRPr="00C91781">
        <w:rPr>
          <w:rFonts w:ascii="標楷體" w:eastAsia="標楷體" w:hAnsi="標楷體" w:hint="eastAsia"/>
          <w:sz w:val="28"/>
          <w:szCs w:val="28"/>
        </w:rPr>
        <w:t>午餐幹事/</w:t>
      </w:r>
      <w:r w:rsidR="00F049A1" w:rsidRPr="00C91781">
        <w:rPr>
          <w:rFonts w:ascii="標楷體" w:eastAsia="標楷體" w:hAnsi="標楷體" w:hint="eastAsia"/>
          <w:sz w:val="28"/>
          <w:szCs w:val="28"/>
        </w:rPr>
        <w:t>午餐</w:t>
      </w:r>
      <w:r w:rsidR="00F049A1">
        <w:rPr>
          <w:rFonts w:ascii="標楷體" w:eastAsia="標楷體" w:hAnsi="標楷體" w:hint="eastAsia"/>
          <w:sz w:val="28"/>
          <w:szCs w:val="28"/>
        </w:rPr>
        <w:t>秘書</w:t>
      </w:r>
      <w:r w:rsidRPr="00C91781">
        <w:rPr>
          <w:rFonts w:ascii="標楷體" w:eastAsia="標楷體" w:hAnsi="標楷體" w:hint="eastAsia"/>
          <w:sz w:val="28"/>
          <w:szCs w:val="28"/>
        </w:rPr>
        <w:t>：</w:t>
      </w:r>
      <w:r w:rsidR="00221F54" w:rsidRPr="00C9178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41E4C" w:rsidRPr="00C91781">
        <w:rPr>
          <w:rFonts w:ascii="標楷體" w:eastAsia="標楷體" w:hAnsi="標楷體" w:hint="eastAsia"/>
          <w:sz w:val="28"/>
          <w:szCs w:val="28"/>
        </w:rPr>
        <w:t xml:space="preserve">  </w:t>
      </w:r>
      <w:r w:rsidR="00F049A1">
        <w:rPr>
          <w:rFonts w:ascii="標楷體" w:eastAsia="標楷體" w:hAnsi="標楷體" w:hint="eastAsia"/>
          <w:sz w:val="28"/>
          <w:szCs w:val="28"/>
        </w:rPr>
        <w:t xml:space="preserve">   </w:t>
      </w:r>
      <w:r w:rsidR="00941E4C" w:rsidRPr="00C9178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91781">
        <w:rPr>
          <w:rFonts w:ascii="標楷體" w:eastAsia="標楷體" w:hAnsi="標楷體" w:hint="eastAsia"/>
          <w:sz w:val="28"/>
          <w:szCs w:val="28"/>
        </w:rPr>
        <w:t>總務處主任：</w:t>
      </w:r>
      <w:r w:rsidR="00221F54" w:rsidRPr="00C91781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8A2122" w:rsidRPr="008A2122" w:rsidRDefault="00514A80" w:rsidP="00221F54">
      <w:pPr>
        <w:ind w:right="-46"/>
        <w:rPr>
          <w:rFonts w:ascii="標楷體" w:eastAsia="標楷體" w:hAnsi="標楷體"/>
          <w:szCs w:val="24"/>
        </w:rPr>
      </w:pPr>
      <w:r w:rsidRPr="00C91781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76942B" wp14:editId="261F3F31">
                <wp:simplePos x="0" y="0"/>
                <wp:positionH relativeFrom="column">
                  <wp:posOffset>-646430</wp:posOffset>
                </wp:positionH>
                <wp:positionV relativeFrom="paragraph">
                  <wp:posOffset>109220</wp:posOffset>
                </wp:positionV>
                <wp:extent cx="7623175" cy="0"/>
                <wp:effectExtent l="0" t="0" r="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A54C" id="直線接點 1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8.6pt" to="5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" strokecolor="black [3213]" strokeweight="2pt">
                <v:stroke dashstyle="3 1"/>
              </v:line>
            </w:pict>
          </mc:Fallback>
        </mc:AlternateContent>
      </w:r>
    </w:p>
    <w:tbl>
      <w:tblPr>
        <w:tblStyle w:val="a4"/>
        <w:tblpPr w:leftFromText="180" w:rightFromText="180" w:vertAnchor="text" w:horzAnchor="margin" w:tblpY="764"/>
        <w:tblW w:w="10523" w:type="dxa"/>
        <w:tblLook w:val="04A0" w:firstRow="1" w:lastRow="0" w:firstColumn="1" w:lastColumn="0" w:noHBand="0" w:noVBand="1"/>
      </w:tblPr>
      <w:tblGrid>
        <w:gridCol w:w="878"/>
        <w:gridCol w:w="1554"/>
        <w:gridCol w:w="8091"/>
      </w:tblGrid>
      <w:tr w:rsidR="00514A80" w:rsidRPr="00C91781" w:rsidTr="00514A80">
        <w:trPr>
          <w:trHeight w:val="563"/>
        </w:trPr>
        <w:tc>
          <w:tcPr>
            <w:tcW w:w="2432" w:type="dxa"/>
            <w:gridSpan w:val="2"/>
            <w:vAlign w:val="center"/>
          </w:tcPr>
          <w:p w:rsidR="00514A80" w:rsidRPr="00C91781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0D">
              <w:rPr>
                <w:rFonts w:ascii="標楷體" w:eastAsia="標楷體" w:hAnsi="標楷體" w:hint="eastAsia"/>
                <w:sz w:val="34"/>
                <w:szCs w:val="34"/>
              </w:rPr>
              <w:t>教職員</w:t>
            </w:r>
            <w:r w:rsidRPr="00592123">
              <w:rPr>
                <w:rFonts w:ascii="標楷體" w:eastAsia="標楷體" w:hAnsi="標楷體" w:hint="eastAsia"/>
                <w:sz w:val="34"/>
                <w:szCs w:val="34"/>
              </w:rPr>
              <w:t>姓名</w:t>
            </w:r>
          </w:p>
        </w:tc>
        <w:tc>
          <w:tcPr>
            <w:tcW w:w="8091" w:type="dxa"/>
            <w:vAlign w:val="center"/>
          </w:tcPr>
          <w:p w:rsidR="00514A80" w:rsidRPr="00C91781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4A80" w:rsidRPr="00C91781" w:rsidTr="00514A80">
        <w:trPr>
          <w:trHeight w:val="618"/>
        </w:trPr>
        <w:tc>
          <w:tcPr>
            <w:tcW w:w="878" w:type="dxa"/>
            <w:vAlign w:val="center"/>
          </w:tcPr>
          <w:p w:rsidR="00514A80" w:rsidRPr="00C91781" w:rsidRDefault="00514A80" w:rsidP="00514A8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停餐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9645" w:type="dxa"/>
            <w:gridSpan w:val="2"/>
            <w:vAlign w:val="center"/>
          </w:tcPr>
          <w:p w:rsidR="00514A80" w:rsidRPr="00592123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1781">
              <w:rPr>
                <w:rFonts w:ascii="標楷體" w:eastAsia="標楷體" w:hAnsi="標楷體" w:hint="eastAsia"/>
                <w:b/>
                <w:sz w:val="28"/>
                <w:szCs w:val="28"/>
              </w:rPr>
              <w:t>個人因素不參加營養午餐</w:t>
            </w:r>
            <w:r w:rsidRPr="00B370C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370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學期為單位，停至學期末)</w:t>
            </w:r>
          </w:p>
          <w:p w:rsidR="00514A80" w:rsidRPr="00592123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212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70CA">
              <w:rPr>
                <w:rFonts w:ascii="標楷體" w:eastAsia="標楷體" w:hAnsi="標楷體" w:hint="eastAsia"/>
                <w:b/>
                <w:sz w:val="28"/>
                <w:szCs w:val="28"/>
              </w:rPr>
              <w:t>長期連續病假、事假、喪假、公假三日以上</w:t>
            </w:r>
          </w:p>
          <w:p w:rsidR="00514A80" w:rsidRPr="00C91781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212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682C">
              <w:rPr>
                <w:rFonts w:ascii="標楷體" w:eastAsia="標楷體" w:hAnsi="標楷體" w:hint="eastAsia"/>
                <w:b/>
                <w:sz w:val="28"/>
                <w:szCs w:val="28"/>
              </w:rPr>
              <w:t>法定規定不得到校而必須請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需附證明文件)</w:t>
            </w:r>
          </w:p>
        </w:tc>
      </w:tr>
      <w:tr w:rsidR="00514A80" w:rsidRPr="00C91781" w:rsidTr="00514A80">
        <w:trPr>
          <w:trHeight w:val="1067"/>
        </w:trPr>
        <w:tc>
          <w:tcPr>
            <w:tcW w:w="878" w:type="dxa"/>
          </w:tcPr>
          <w:p w:rsidR="00514A80" w:rsidRPr="00C91781" w:rsidRDefault="00514A80" w:rsidP="00514A8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退費</w:t>
            </w:r>
          </w:p>
          <w:p w:rsidR="00514A80" w:rsidRPr="00C91781" w:rsidRDefault="00514A80" w:rsidP="00514A8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餐數</w:t>
            </w:r>
          </w:p>
        </w:tc>
        <w:tc>
          <w:tcPr>
            <w:tcW w:w="9645" w:type="dxa"/>
            <w:gridSpan w:val="2"/>
          </w:tcPr>
          <w:p w:rsidR="00514A80" w:rsidRDefault="00514A80" w:rsidP="00514A8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日停止午餐(□葷食/□素食)</w:t>
            </w:r>
          </w:p>
          <w:p w:rsidR="00514A80" w:rsidRPr="00C91781" w:rsidRDefault="00514A80" w:rsidP="00514A8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天數，共退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514A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教師每餐退43元)</w:t>
            </w:r>
          </w:p>
        </w:tc>
      </w:tr>
      <w:tr w:rsidR="00514A80" w:rsidRPr="00C91781" w:rsidTr="00514A80">
        <w:trPr>
          <w:trHeight w:val="1117"/>
        </w:trPr>
        <w:tc>
          <w:tcPr>
            <w:tcW w:w="10523" w:type="dxa"/>
            <w:gridSpan w:val="3"/>
            <w:vAlign w:val="center"/>
          </w:tcPr>
          <w:p w:rsidR="00514A80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781">
              <w:rPr>
                <w:rFonts w:ascii="標楷體" w:eastAsia="標楷體" w:hAnsi="標楷體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5B3C60" wp14:editId="662805DD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360680</wp:posOffset>
                      </wp:positionV>
                      <wp:extent cx="660400" cy="295910"/>
                      <wp:effectExtent l="0" t="0" r="25400" b="2794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A80" w:rsidRPr="001244D0" w:rsidRDefault="00514A80" w:rsidP="00514A80">
                                  <w:pPr>
                                    <w:rPr>
                                      <w:b/>
                                    </w:rPr>
                                  </w:pPr>
                                  <w:r w:rsidRPr="001244D0">
                                    <w:rPr>
                                      <w:rFonts w:hint="eastAsia"/>
                                      <w:b/>
                                    </w:rPr>
                                    <w:t>存根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B3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29" type="#_x0000_t202" style="position:absolute;left:0;text-align:left;margin-left:464.7pt;margin-top:28.4pt;width:52pt;height:2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" fillcolor="white [3201]" strokeweight=".5pt">
                      <v:textbox>
                        <w:txbxContent>
                          <w:p w:rsidR="00514A80" w:rsidRPr="001244D0" w:rsidRDefault="00514A80" w:rsidP="00514A80">
                            <w:pPr>
                              <w:rPr>
                                <w:b/>
                              </w:rPr>
                            </w:pPr>
                            <w:r w:rsidRPr="001244D0">
                              <w:rPr>
                                <w:rFonts w:hint="eastAsia"/>
                                <w:b/>
                              </w:rPr>
                              <w:t>存根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茲收到桃園市立大有國中    學年度第    學期營養午餐退費</w:t>
            </w:r>
          </w:p>
          <w:p w:rsidR="00514A80" w:rsidRPr="00C91781" w:rsidRDefault="00514A80" w:rsidP="0051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新臺幣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仟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佰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拾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</w:tbl>
    <w:p w:rsidR="00E118DD" w:rsidRPr="00DF0F0D" w:rsidRDefault="00A93423" w:rsidP="00A93423">
      <w:pPr>
        <w:jc w:val="center"/>
        <w:rPr>
          <w:rFonts w:ascii="標楷體" w:eastAsia="標楷體" w:hAnsi="標楷體"/>
          <w:sz w:val="34"/>
          <w:szCs w:val="34"/>
        </w:rPr>
      </w:pPr>
      <w:r w:rsidRPr="00C91781">
        <w:rPr>
          <w:rFonts w:ascii="標楷體" w:eastAsia="標楷體" w:hAnsi="標楷體" w:hint="eastAsia"/>
          <w:sz w:val="34"/>
          <w:szCs w:val="34"/>
        </w:rPr>
        <w:t>桃園市立大有國民中學營養午餐</w:t>
      </w:r>
      <w:r w:rsidRPr="0080786E">
        <w:rPr>
          <w:rFonts w:ascii="標楷體" w:eastAsia="標楷體" w:hAnsi="標楷體" w:hint="eastAsia"/>
          <w:b/>
          <w:sz w:val="34"/>
          <w:szCs w:val="34"/>
        </w:rPr>
        <w:t>退費領據-個人(教職員)</w:t>
      </w:r>
    </w:p>
    <w:p w:rsidR="00221F54" w:rsidRDefault="00941E4C" w:rsidP="00221F54">
      <w:pPr>
        <w:ind w:right="-46"/>
        <w:rPr>
          <w:rFonts w:ascii="標楷體" w:eastAsia="標楷體" w:hAnsi="標楷體"/>
          <w:szCs w:val="24"/>
          <w:u w:val="single"/>
        </w:rPr>
      </w:pPr>
      <w:r w:rsidRPr="00C9178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F0F0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1781">
        <w:rPr>
          <w:rFonts w:ascii="標楷體" w:eastAsia="標楷體" w:hAnsi="標楷體" w:hint="eastAsia"/>
          <w:sz w:val="28"/>
          <w:szCs w:val="28"/>
        </w:rPr>
        <w:t>具領人簽名：</w:t>
      </w:r>
      <w:r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C91781">
        <w:rPr>
          <w:rFonts w:ascii="標楷體" w:eastAsia="標楷體" w:hAnsi="標楷體" w:hint="eastAsia"/>
          <w:sz w:val="28"/>
          <w:szCs w:val="28"/>
        </w:rPr>
        <w:t xml:space="preserve">  日期：</w:t>
      </w:r>
      <w:r w:rsidRPr="00C917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A90436" w:rsidRPr="00DF0F0D" w:rsidRDefault="00514A80" w:rsidP="00514A80">
      <w:pPr>
        <w:spacing w:beforeLines="100" w:before="360"/>
        <w:ind w:right="-45"/>
        <w:jc w:val="center"/>
        <w:rPr>
          <w:rFonts w:ascii="標楷體" w:eastAsia="標楷體" w:hAnsi="標楷體"/>
          <w:sz w:val="34"/>
          <w:szCs w:val="34"/>
          <w:u w:val="single"/>
        </w:rPr>
      </w:pPr>
      <w:r w:rsidRPr="00DF0F0D">
        <w:rPr>
          <w:rFonts w:ascii="標楷體" w:eastAsia="標楷體" w:hAnsi="標楷體" w:hint="eastAsia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515920" wp14:editId="18D4E291">
                <wp:simplePos x="0" y="0"/>
                <wp:positionH relativeFrom="column">
                  <wp:posOffset>-574040</wp:posOffset>
                </wp:positionH>
                <wp:positionV relativeFrom="paragraph">
                  <wp:posOffset>164465</wp:posOffset>
                </wp:positionV>
                <wp:extent cx="7623175" cy="0"/>
                <wp:effectExtent l="0" t="0" r="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9097" id="直線接點 1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12.95pt" to="55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" strokecolor="black [3213]" strokeweight="2pt">
                <v:stroke dashstyle="3 1"/>
              </v:line>
            </w:pict>
          </mc:Fallback>
        </mc:AlternateContent>
      </w:r>
      <w:r w:rsidR="00A93423" w:rsidRPr="00C91781">
        <w:rPr>
          <w:rFonts w:ascii="標楷體" w:eastAsia="標楷體" w:hAnsi="標楷體" w:hint="eastAsia"/>
          <w:sz w:val="34"/>
          <w:szCs w:val="34"/>
        </w:rPr>
        <w:t>桃園市立大有國民中學營養午餐</w:t>
      </w:r>
      <w:r w:rsidR="00A93423" w:rsidRPr="0080786E">
        <w:rPr>
          <w:rFonts w:ascii="標楷體" w:eastAsia="標楷體" w:hAnsi="標楷體" w:hint="eastAsia"/>
          <w:b/>
          <w:sz w:val="34"/>
          <w:szCs w:val="34"/>
        </w:rPr>
        <w:t>退費領據-個人(教職員)</w:t>
      </w:r>
    </w:p>
    <w:tbl>
      <w:tblPr>
        <w:tblStyle w:val="a4"/>
        <w:tblW w:w="10527" w:type="dxa"/>
        <w:tblLook w:val="04A0" w:firstRow="1" w:lastRow="0" w:firstColumn="1" w:lastColumn="0" w:noHBand="0" w:noVBand="1"/>
      </w:tblPr>
      <w:tblGrid>
        <w:gridCol w:w="2436"/>
        <w:gridCol w:w="8091"/>
      </w:tblGrid>
      <w:tr w:rsidR="00592123" w:rsidRPr="00C91781" w:rsidTr="00CE5736">
        <w:trPr>
          <w:trHeight w:val="573"/>
        </w:trPr>
        <w:tc>
          <w:tcPr>
            <w:tcW w:w="2436" w:type="dxa"/>
            <w:vAlign w:val="center"/>
          </w:tcPr>
          <w:p w:rsidR="00592123" w:rsidRPr="00C91781" w:rsidRDefault="00592123" w:rsidP="0059212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0D">
              <w:rPr>
                <w:rFonts w:ascii="標楷體" w:eastAsia="標楷體" w:hAnsi="標楷體" w:hint="eastAsia"/>
                <w:sz w:val="34"/>
                <w:szCs w:val="34"/>
              </w:rPr>
              <w:t>教職員</w:t>
            </w:r>
            <w:r w:rsidRPr="00592123">
              <w:rPr>
                <w:rFonts w:ascii="標楷體" w:eastAsia="標楷體" w:hAnsi="標楷體" w:hint="eastAsia"/>
                <w:sz w:val="34"/>
                <w:szCs w:val="34"/>
              </w:rPr>
              <w:t>姓名</w:t>
            </w:r>
          </w:p>
        </w:tc>
        <w:tc>
          <w:tcPr>
            <w:tcW w:w="8091" w:type="dxa"/>
            <w:vAlign w:val="center"/>
          </w:tcPr>
          <w:p w:rsidR="00592123" w:rsidRPr="00C91781" w:rsidRDefault="00592123" w:rsidP="0059212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1E4C" w:rsidRPr="00C91781" w:rsidTr="00F36761">
        <w:trPr>
          <w:trHeight w:val="1570"/>
        </w:trPr>
        <w:tc>
          <w:tcPr>
            <w:tcW w:w="10527" w:type="dxa"/>
            <w:gridSpan w:val="2"/>
            <w:tcBorders>
              <w:bottom w:val="single" w:sz="4" w:space="0" w:color="auto"/>
            </w:tcBorders>
            <w:vAlign w:val="center"/>
          </w:tcPr>
          <w:p w:rsidR="00A90436" w:rsidRPr="00C91781" w:rsidRDefault="00E23748" w:rsidP="006C40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41E4C" w:rsidRPr="00C91781">
              <w:rPr>
                <w:rFonts w:ascii="標楷體" w:eastAsia="標楷體" w:hAnsi="標楷體" w:hint="eastAsia"/>
                <w:sz w:val="28"/>
                <w:szCs w:val="28"/>
              </w:rPr>
              <w:t>茲收到桃園市立大有國中</w:t>
            </w:r>
            <w:r w:rsidR="006C40EC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90436" w:rsidRPr="00C91781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="006C40EC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90436" w:rsidRPr="00C91781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941E4C" w:rsidRPr="00C91781">
              <w:rPr>
                <w:rFonts w:ascii="標楷體" w:eastAsia="標楷體" w:hAnsi="標楷體" w:hint="eastAsia"/>
                <w:sz w:val="28"/>
                <w:szCs w:val="28"/>
              </w:rPr>
              <w:t>營養午餐退費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C40EC" w:rsidRPr="00592123" w:rsidRDefault="00E23748" w:rsidP="006C40E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21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C40EC" w:rsidRPr="00592123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566B70" wp14:editId="58649070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322580</wp:posOffset>
                      </wp:positionV>
                      <wp:extent cx="660400" cy="295910"/>
                      <wp:effectExtent l="0" t="0" r="25400" b="2794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4D0" w:rsidRPr="001244D0" w:rsidRDefault="001244D0" w:rsidP="001244D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收執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75E8" id="文字方塊 20" o:spid="_x0000_s1042" type="#_x0000_t202" style="position:absolute;margin-left:465.35pt;margin-top:25.4pt;width:52pt;height:2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" fillcolor="white [3201]" strokeweight=".5pt">
                      <v:textbox>
                        <w:txbxContent>
                          <w:p w:rsidR="001244D0" w:rsidRPr="001244D0" w:rsidRDefault="001244D0" w:rsidP="001244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收執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FC" w:rsidRPr="00592123">
              <w:rPr>
                <w:rFonts w:ascii="標楷體" w:eastAsia="標楷體" w:hAnsi="標楷體" w:hint="eastAsia"/>
                <w:szCs w:val="24"/>
              </w:rPr>
              <w:t>□個人因素不參加營養午餐 □病假</w:t>
            </w:r>
            <w:r w:rsidRPr="00592123">
              <w:rPr>
                <w:rFonts w:ascii="標楷體" w:eastAsia="標楷體" w:hAnsi="標楷體" w:hint="eastAsia"/>
                <w:szCs w:val="24"/>
              </w:rPr>
              <w:t>、</w:t>
            </w:r>
            <w:r w:rsidR="00865AFC" w:rsidRPr="00592123">
              <w:rPr>
                <w:rFonts w:ascii="標楷體" w:eastAsia="標楷體" w:hAnsi="標楷體" w:hint="eastAsia"/>
                <w:szCs w:val="24"/>
              </w:rPr>
              <w:t>事假、公</w:t>
            </w:r>
            <w:r w:rsidRPr="00592123">
              <w:rPr>
                <w:rFonts w:ascii="標楷體" w:eastAsia="標楷體" w:hAnsi="標楷體" w:hint="eastAsia"/>
                <w:szCs w:val="24"/>
              </w:rPr>
              <w:t>假</w:t>
            </w:r>
            <w:r w:rsidR="00865AFC" w:rsidRPr="00592123">
              <w:rPr>
                <w:rFonts w:ascii="標楷體" w:eastAsia="標楷體" w:hAnsi="標楷體" w:hint="eastAsia"/>
                <w:szCs w:val="24"/>
              </w:rPr>
              <w:t>、喪假</w:t>
            </w:r>
            <w:r w:rsidR="006C40EC" w:rsidRPr="0059212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92123" w:rsidRPr="00592123">
              <w:rPr>
                <w:rFonts w:ascii="標楷體" w:eastAsia="標楷體" w:hAnsi="標楷體" w:hint="eastAsia"/>
                <w:szCs w:val="24"/>
              </w:rPr>
              <w:t>□法定規定不得到校而必須請假</w:t>
            </w:r>
          </w:p>
          <w:p w:rsidR="00941E4C" w:rsidRPr="00C91781" w:rsidRDefault="00E23748" w:rsidP="00E2374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40EC"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新臺幣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40EC"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40E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40EC" w:rsidRPr="00C91781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C40EC" w:rsidRPr="00C91781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C40EC" w:rsidRPr="00C91781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917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C40EC" w:rsidRPr="00C91781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</w:tbl>
    <w:p w:rsidR="00E508DF" w:rsidRDefault="00E508DF" w:rsidP="00514A80">
      <w:pPr>
        <w:spacing w:line="40" w:lineRule="exact"/>
        <w:rPr>
          <w:rFonts w:ascii="標楷體" w:eastAsia="標楷體" w:hAnsi="標楷體"/>
          <w:sz w:val="28"/>
          <w:szCs w:val="28"/>
        </w:rPr>
      </w:pPr>
    </w:p>
    <w:sectPr w:rsidR="00E508DF" w:rsidSect="00F3676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04" w:rsidRDefault="005B5104" w:rsidP="00240E87">
      <w:r>
        <w:separator/>
      </w:r>
    </w:p>
  </w:endnote>
  <w:endnote w:type="continuationSeparator" w:id="0">
    <w:p w:rsidR="005B5104" w:rsidRDefault="005B5104" w:rsidP="0024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04" w:rsidRDefault="005B5104" w:rsidP="00240E87">
      <w:r>
        <w:separator/>
      </w:r>
    </w:p>
  </w:footnote>
  <w:footnote w:type="continuationSeparator" w:id="0">
    <w:p w:rsidR="005B5104" w:rsidRDefault="005B5104" w:rsidP="0024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9B8"/>
    <w:multiLevelType w:val="hybridMultilevel"/>
    <w:tmpl w:val="C61CBE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D04853"/>
    <w:multiLevelType w:val="hybridMultilevel"/>
    <w:tmpl w:val="8946ACE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A72B69"/>
    <w:multiLevelType w:val="hybridMultilevel"/>
    <w:tmpl w:val="50203E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C54DB"/>
    <w:multiLevelType w:val="hybridMultilevel"/>
    <w:tmpl w:val="3F726F26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3C3E71"/>
    <w:multiLevelType w:val="hybridMultilevel"/>
    <w:tmpl w:val="C93A3F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347D7A"/>
    <w:multiLevelType w:val="hybridMultilevel"/>
    <w:tmpl w:val="E48EC3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9CB2D6F"/>
    <w:multiLevelType w:val="hybridMultilevel"/>
    <w:tmpl w:val="1D6623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5C58E0"/>
    <w:multiLevelType w:val="hybridMultilevel"/>
    <w:tmpl w:val="62781D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97300F"/>
    <w:multiLevelType w:val="hybridMultilevel"/>
    <w:tmpl w:val="B24462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EC"/>
    <w:rsid w:val="00005612"/>
    <w:rsid w:val="00045428"/>
    <w:rsid w:val="00045D00"/>
    <w:rsid w:val="00080114"/>
    <w:rsid w:val="000E61E2"/>
    <w:rsid w:val="000F44FD"/>
    <w:rsid w:val="001066BE"/>
    <w:rsid w:val="001235ED"/>
    <w:rsid w:val="001244D0"/>
    <w:rsid w:val="00125F41"/>
    <w:rsid w:val="001416F0"/>
    <w:rsid w:val="00152907"/>
    <w:rsid w:val="00154CBC"/>
    <w:rsid w:val="00187114"/>
    <w:rsid w:val="0019191E"/>
    <w:rsid w:val="001A155E"/>
    <w:rsid w:val="001B1C7B"/>
    <w:rsid w:val="00204941"/>
    <w:rsid w:val="00221B93"/>
    <w:rsid w:val="00221F54"/>
    <w:rsid w:val="00231B85"/>
    <w:rsid w:val="00237337"/>
    <w:rsid w:val="00240E87"/>
    <w:rsid w:val="00244319"/>
    <w:rsid w:val="002C3330"/>
    <w:rsid w:val="0030553D"/>
    <w:rsid w:val="0033406E"/>
    <w:rsid w:val="00340DD8"/>
    <w:rsid w:val="00361E2D"/>
    <w:rsid w:val="00403FD2"/>
    <w:rsid w:val="00437590"/>
    <w:rsid w:val="004B1088"/>
    <w:rsid w:val="004B2941"/>
    <w:rsid w:val="004E07E2"/>
    <w:rsid w:val="00506D5F"/>
    <w:rsid w:val="00511DFD"/>
    <w:rsid w:val="00514A80"/>
    <w:rsid w:val="00526EBD"/>
    <w:rsid w:val="00592123"/>
    <w:rsid w:val="005A570A"/>
    <w:rsid w:val="005B4B3F"/>
    <w:rsid w:val="005B5104"/>
    <w:rsid w:val="005E1305"/>
    <w:rsid w:val="00614914"/>
    <w:rsid w:val="00615899"/>
    <w:rsid w:val="006237AF"/>
    <w:rsid w:val="00666FF7"/>
    <w:rsid w:val="0068408E"/>
    <w:rsid w:val="006A36EC"/>
    <w:rsid w:val="006B472A"/>
    <w:rsid w:val="006C40EC"/>
    <w:rsid w:val="006C475A"/>
    <w:rsid w:val="00701334"/>
    <w:rsid w:val="00704307"/>
    <w:rsid w:val="007100FE"/>
    <w:rsid w:val="0075285A"/>
    <w:rsid w:val="007807CC"/>
    <w:rsid w:val="007A7E65"/>
    <w:rsid w:val="0080786E"/>
    <w:rsid w:val="00822F9F"/>
    <w:rsid w:val="00834CAA"/>
    <w:rsid w:val="00865AFC"/>
    <w:rsid w:val="008973EF"/>
    <w:rsid w:val="008A2122"/>
    <w:rsid w:val="008A240F"/>
    <w:rsid w:val="008C6B53"/>
    <w:rsid w:val="008D52B9"/>
    <w:rsid w:val="008F0C11"/>
    <w:rsid w:val="008F50E1"/>
    <w:rsid w:val="009413BA"/>
    <w:rsid w:val="00941E4C"/>
    <w:rsid w:val="0094682C"/>
    <w:rsid w:val="00951645"/>
    <w:rsid w:val="00964B38"/>
    <w:rsid w:val="00991B3E"/>
    <w:rsid w:val="00993FB5"/>
    <w:rsid w:val="009B4E58"/>
    <w:rsid w:val="009B6E3C"/>
    <w:rsid w:val="009D27FA"/>
    <w:rsid w:val="009F168E"/>
    <w:rsid w:val="00A03548"/>
    <w:rsid w:val="00A17A8E"/>
    <w:rsid w:val="00A33544"/>
    <w:rsid w:val="00A437CC"/>
    <w:rsid w:val="00A90436"/>
    <w:rsid w:val="00A92E7A"/>
    <w:rsid w:val="00A93423"/>
    <w:rsid w:val="00AE0F01"/>
    <w:rsid w:val="00AE7EDA"/>
    <w:rsid w:val="00B370CA"/>
    <w:rsid w:val="00B41B70"/>
    <w:rsid w:val="00B83E4E"/>
    <w:rsid w:val="00B87C58"/>
    <w:rsid w:val="00BD29F2"/>
    <w:rsid w:val="00C41E81"/>
    <w:rsid w:val="00C72B7A"/>
    <w:rsid w:val="00C91781"/>
    <w:rsid w:val="00CC3CD9"/>
    <w:rsid w:val="00D14015"/>
    <w:rsid w:val="00D5406F"/>
    <w:rsid w:val="00D60A44"/>
    <w:rsid w:val="00DC7409"/>
    <w:rsid w:val="00DF0F0D"/>
    <w:rsid w:val="00E118DD"/>
    <w:rsid w:val="00E23748"/>
    <w:rsid w:val="00E37A01"/>
    <w:rsid w:val="00E508DF"/>
    <w:rsid w:val="00E63549"/>
    <w:rsid w:val="00E74626"/>
    <w:rsid w:val="00E74CE7"/>
    <w:rsid w:val="00E8456F"/>
    <w:rsid w:val="00E9211B"/>
    <w:rsid w:val="00F049A1"/>
    <w:rsid w:val="00F2371E"/>
    <w:rsid w:val="00F36761"/>
    <w:rsid w:val="00F72A2B"/>
    <w:rsid w:val="00FA1BE2"/>
    <w:rsid w:val="00FB3D18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5E7E9-4B8C-4C78-97F8-309D0DD3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6EC"/>
    <w:pPr>
      <w:ind w:leftChars="200" w:left="480"/>
    </w:pPr>
  </w:style>
  <w:style w:type="table" w:styleId="a4">
    <w:name w:val="Table Grid"/>
    <w:basedOn w:val="a1"/>
    <w:uiPriority w:val="59"/>
    <w:rsid w:val="0033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43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0E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0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0E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DB7F-AFC9-43C6-B85C-1B3AEB6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Company>SYNNEX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7-18T00:21:00Z</cp:lastPrinted>
  <dcterms:created xsi:type="dcterms:W3CDTF">2023-07-21T02:58:00Z</dcterms:created>
  <dcterms:modified xsi:type="dcterms:W3CDTF">2023-07-21T02:58:00Z</dcterms:modified>
</cp:coreProperties>
</file>